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6DE23B7" w:rsidR="000B2623" w:rsidRDefault="00A3683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</w:t>
      </w:r>
      <w:r w:rsidR="000B2623">
        <w:rPr>
          <w:rFonts w:ascii="Times New Roman" w:hAnsi="Times New Roman" w:cs="Times New Roman"/>
          <w:b/>
          <w:sz w:val="24"/>
          <w:szCs w:val="28"/>
        </w:rPr>
        <w:t>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551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7E2FCF3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85513">
        <w:rPr>
          <w:rFonts w:ascii="Times New Roman" w:hAnsi="Times New Roman" w:cs="Times New Roman"/>
          <w:b/>
          <w:sz w:val="24"/>
          <w:szCs w:val="28"/>
        </w:rPr>
        <w:t>Банковское дел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30CD5F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E79E85A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5D3D3A9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D850082" w:rsidR="00885513" w:rsidRPr="008465C6" w:rsidRDefault="00885513" w:rsidP="00A36837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D3B8D">
        <w:trPr>
          <w:trHeight w:val="3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BDF66F0" w:rsidR="00E22CB3" w:rsidRPr="00E22CB3" w:rsidRDefault="000B2623" w:rsidP="0088551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E42D57">
              <w:rPr>
                <w:b/>
                <w:sz w:val="24"/>
                <w:szCs w:val="28"/>
              </w:rPr>
              <w:t xml:space="preserve">2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</w:p>
        </w:tc>
      </w:tr>
      <w:tr w:rsidR="00885513" w:rsidRPr="00E22CB3" w14:paraId="1B4DEF5D" w14:textId="77777777" w:rsidTr="00DE6C2F">
        <w:tc>
          <w:tcPr>
            <w:tcW w:w="1838" w:type="dxa"/>
          </w:tcPr>
          <w:p w14:paraId="4307ECA5" w14:textId="45E86DE6" w:rsidR="00885513" w:rsidRPr="00AC74FB" w:rsidRDefault="00885513" w:rsidP="0088551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246DD2F" w:rsidR="00885513" w:rsidRPr="00AC74FB" w:rsidRDefault="00885513" w:rsidP="008855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нкурсной площадки. Составление и подписание акта-приемки.</w:t>
            </w:r>
          </w:p>
        </w:tc>
      </w:tr>
      <w:tr w:rsidR="00B21F89" w:rsidRPr="00E22CB3" w14:paraId="3514A521" w14:textId="77777777" w:rsidTr="00DE6C2F">
        <w:tc>
          <w:tcPr>
            <w:tcW w:w="1838" w:type="dxa"/>
          </w:tcPr>
          <w:p w14:paraId="13F4EB46" w14:textId="5EE16155" w:rsidR="00B21F89" w:rsidRPr="00AC74FB" w:rsidRDefault="00B21F89" w:rsidP="00B21F8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62ADC04F" w:rsidR="00B21F89" w:rsidRPr="00B21F89" w:rsidRDefault="00B21F89" w:rsidP="00B2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личия Конкурсного задания, наличия Критериев оценивания, программы проведения Чемпионата</w:t>
            </w:r>
          </w:p>
        </w:tc>
      </w:tr>
      <w:tr w:rsidR="00B21F89" w:rsidRPr="00E22CB3" w14:paraId="377C9AD2" w14:textId="77777777" w:rsidTr="00DE6C2F">
        <w:tc>
          <w:tcPr>
            <w:tcW w:w="1838" w:type="dxa"/>
          </w:tcPr>
          <w:p w14:paraId="6FEC1AA8" w14:textId="108553B9" w:rsidR="00B21F89" w:rsidRPr="00AC74FB" w:rsidRDefault="00860E84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дня</w:t>
            </w:r>
          </w:p>
        </w:tc>
        <w:tc>
          <w:tcPr>
            <w:tcW w:w="8618" w:type="dxa"/>
          </w:tcPr>
          <w:p w14:paraId="4FC79A70" w14:textId="456324E8" w:rsidR="00B21F89" w:rsidRPr="00AC74FB" w:rsidRDefault="00B21F89" w:rsidP="00860E8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экспертов-наставников и </w:t>
            </w:r>
            <w:r w:rsidR="00860E84">
              <w:rPr>
                <w:color w:val="000000"/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  <w:szCs w:val="24"/>
              </w:rPr>
              <w:t xml:space="preserve"> чемпионата. Размещение.</w:t>
            </w:r>
          </w:p>
        </w:tc>
      </w:tr>
      <w:tr w:rsidR="00B21F89" w:rsidRPr="00E22CB3" w14:paraId="1BBBB3A5" w14:textId="77777777" w:rsidTr="00ED3B8D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663D1B7" w:rsidR="00B21F89" w:rsidRPr="00E22CB3" w:rsidRDefault="00B21F89" w:rsidP="00B21F8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E42D57">
              <w:rPr>
                <w:b/>
                <w:sz w:val="24"/>
                <w:szCs w:val="28"/>
              </w:rPr>
              <w:t xml:space="preserve">1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</w:p>
        </w:tc>
      </w:tr>
      <w:tr w:rsidR="00E42D57" w:rsidRPr="00E22CB3" w14:paraId="040311F3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77E1629D" w14:textId="3E89613B" w:rsidR="00E42D57" w:rsidRPr="007454D6" w:rsidRDefault="00E42D57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910F42" w14:textId="25F0EEE5" w:rsidR="00E42D57" w:rsidRDefault="00E42D57" w:rsidP="004B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B21F8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380E38B6" w14:textId="77777777" w:rsidR="00B21F89" w:rsidRDefault="00B21F89" w:rsidP="004B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-наставников и индустриального эксперта на площадку.</w:t>
            </w:r>
          </w:p>
          <w:p w14:paraId="1CD1CA4F" w14:textId="5C782A7A" w:rsidR="00B21F89" w:rsidRPr="000B2623" w:rsidRDefault="00B21F89" w:rsidP="00566D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и регистрация экспертов. Инструктаж экспертов по </w:t>
            </w:r>
            <w:r w:rsidR="00566D1C">
              <w:rPr>
                <w:color w:val="000000"/>
                <w:sz w:val="24"/>
                <w:szCs w:val="24"/>
              </w:rPr>
              <w:t xml:space="preserve">ТБ и </w:t>
            </w:r>
            <w:r>
              <w:rPr>
                <w:color w:val="000000"/>
                <w:sz w:val="24"/>
                <w:szCs w:val="24"/>
              </w:rPr>
              <w:t>ОТ, подписание протоколов.</w:t>
            </w:r>
          </w:p>
        </w:tc>
      </w:tr>
      <w:tr w:rsidR="00B21F89" w:rsidRPr="00E22CB3" w14:paraId="5B45E976" w14:textId="77777777" w:rsidTr="007B44E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67F75EE1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экспертов-наставников и индустриальных экспертов с КЗ, КО, Правилами Чемпионата </w:t>
            </w:r>
          </w:p>
        </w:tc>
      </w:tr>
      <w:tr w:rsidR="00B21F89" w:rsidRPr="00E22CB3" w14:paraId="176E7BE1" w14:textId="77777777" w:rsidTr="007B44E9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1E8CB7A8" w14:textId="719075BF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экспертов-наставников и индустриальных экспертов с планом Чемпионата</w:t>
            </w:r>
          </w:p>
        </w:tc>
      </w:tr>
      <w:tr w:rsidR="00B21F89" w:rsidRPr="00E22CB3" w14:paraId="316EF077" w14:textId="77777777" w:rsidTr="007B44E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B5126A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E88CD0" w14:textId="005214DF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30% изменений КЗ </w:t>
            </w:r>
          </w:p>
        </w:tc>
      </w:tr>
      <w:tr w:rsidR="00B21F89" w:rsidRPr="00E22CB3" w14:paraId="662190C2" w14:textId="77777777" w:rsidTr="007B44E9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F745713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73E8FDA" w14:textId="5DCB4987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критериев оценивания </w:t>
            </w:r>
          </w:p>
        </w:tc>
      </w:tr>
      <w:tr w:rsidR="00B21F89" w:rsidRPr="00E22CB3" w14:paraId="626DA5A1" w14:textId="77777777" w:rsidTr="007B44E9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941BCB9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5520B286" w14:textId="39ED9ED1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ролей экспертов </w:t>
            </w:r>
          </w:p>
        </w:tc>
      </w:tr>
      <w:tr w:rsidR="00B21F89" w:rsidRPr="00E22CB3" w14:paraId="59E43379" w14:textId="77777777" w:rsidTr="007B44E9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147E62A" w:rsidR="00B21F89" w:rsidRPr="000B2623" w:rsidRDefault="00B21F89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7DDFA9D" w14:textId="17AC0D5E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групп оценивания. Подписание Акта распределения групп оценивания. Обучение экспертов.</w:t>
            </w:r>
          </w:p>
        </w:tc>
      </w:tr>
      <w:tr w:rsidR="00B21F89" w:rsidRPr="00E22CB3" w14:paraId="243AF682" w14:textId="77777777" w:rsidTr="007B44E9">
        <w:trPr>
          <w:trHeight w:val="80"/>
        </w:trPr>
        <w:tc>
          <w:tcPr>
            <w:tcW w:w="1838" w:type="dxa"/>
            <w:shd w:val="clear" w:color="auto" w:fill="auto"/>
          </w:tcPr>
          <w:p w14:paraId="4E301A9C" w14:textId="62BAF590" w:rsidR="00B21F89" w:rsidRPr="007454D6" w:rsidRDefault="00B21F89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79A851" w14:textId="11B8A4AB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ечатка оценочных ведомостей для рукописного ввода оценок</w:t>
            </w:r>
          </w:p>
        </w:tc>
      </w:tr>
      <w:tr w:rsidR="00B21F89" w:rsidRPr="00E22CB3" w14:paraId="378822D8" w14:textId="77777777" w:rsidTr="007B44E9">
        <w:trPr>
          <w:trHeight w:val="80"/>
        </w:trPr>
        <w:tc>
          <w:tcPr>
            <w:tcW w:w="1838" w:type="dxa"/>
            <w:shd w:val="clear" w:color="auto" w:fill="auto"/>
          </w:tcPr>
          <w:p w14:paraId="1C2750F8" w14:textId="49E3AEB3" w:rsidR="00B21F89" w:rsidRPr="007454D6" w:rsidRDefault="00B21F89" w:rsidP="00B21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5A0540" w14:textId="22486592" w:rsidR="00B21F89" w:rsidRPr="007454D6" w:rsidRDefault="00B21F89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4B78C3" w:rsidRPr="00E22CB3" w14:paraId="3ECC1D75" w14:textId="77777777" w:rsidTr="007B44E9">
        <w:trPr>
          <w:trHeight w:val="80"/>
        </w:trPr>
        <w:tc>
          <w:tcPr>
            <w:tcW w:w="1838" w:type="dxa"/>
            <w:shd w:val="clear" w:color="auto" w:fill="auto"/>
          </w:tcPr>
          <w:p w14:paraId="5AEDC2E9" w14:textId="66C1DD82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3C5D7F7" w14:textId="7F140392" w:rsidR="004B78C3" w:rsidRDefault="004B78C3" w:rsidP="004B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конкурсантов на площадку.</w:t>
            </w:r>
          </w:p>
          <w:p w14:paraId="6E5B4753" w14:textId="73DDAC1B" w:rsidR="004B78C3" w:rsidRPr="007454D6" w:rsidRDefault="004B78C3" w:rsidP="00566D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и регистрация конкурсантов. Инструктаж экспертов по </w:t>
            </w:r>
            <w:r w:rsidR="00566D1C">
              <w:rPr>
                <w:color w:val="000000"/>
                <w:sz w:val="24"/>
                <w:szCs w:val="24"/>
              </w:rPr>
              <w:t xml:space="preserve">ТБ и </w:t>
            </w:r>
            <w:r>
              <w:rPr>
                <w:color w:val="000000"/>
                <w:sz w:val="24"/>
                <w:szCs w:val="24"/>
              </w:rPr>
              <w:t>ОТ, подписание протоколов.</w:t>
            </w:r>
          </w:p>
        </w:tc>
      </w:tr>
      <w:tr w:rsidR="004B78C3" w:rsidRPr="00E22CB3" w14:paraId="47FDD4F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5119F13A" w14:textId="003315DA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481941" w14:textId="7341AF43" w:rsidR="004B78C3" w:rsidRPr="007454D6" w:rsidRDefault="004B78C3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конкурсантов с Конкурсной документацией Чемпионата </w:t>
            </w:r>
          </w:p>
        </w:tc>
      </w:tr>
      <w:tr w:rsidR="004B78C3" w:rsidRPr="00E22CB3" w14:paraId="40EE2C1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EE1A871" w14:textId="4CBB6881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207D11D" w14:textId="4140EFF0" w:rsidR="004B78C3" w:rsidRPr="007454D6" w:rsidRDefault="004B78C3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жеребьевки рабочих мест </w:t>
            </w:r>
          </w:p>
        </w:tc>
      </w:tr>
      <w:tr w:rsidR="004B78C3" w:rsidRPr="00E22CB3" w14:paraId="561A6F5F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1903536" w14:textId="46CA7EA1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56196E" w14:textId="21547CB5" w:rsidR="004B78C3" w:rsidRPr="007454D6" w:rsidRDefault="004B78C3" w:rsidP="004B78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Ознакомление конкурсантов с рабочими местами </w:t>
            </w:r>
          </w:p>
        </w:tc>
      </w:tr>
      <w:tr w:rsidR="00B21F8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54797F" w:rsidR="00B21F89" w:rsidRPr="00E22CB3" w:rsidRDefault="00B21F89" w:rsidP="00B21F8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42D57">
              <w:rPr>
                <w:b/>
                <w:sz w:val="24"/>
                <w:szCs w:val="28"/>
              </w:rPr>
              <w:t xml:space="preserve">1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</w:p>
        </w:tc>
      </w:tr>
      <w:tr w:rsidR="00566D1C" w:rsidRPr="00E22CB3" w14:paraId="0233B4A6" w14:textId="77777777" w:rsidTr="007B44E9">
        <w:trPr>
          <w:trHeight w:val="70"/>
        </w:trPr>
        <w:tc>
          <w:tcPr>
            <w:tcW w:w="1838" w:type="dxa"/>
          </w:tcPr>
          <w:p w14:paraId="095E4659" w14:textId="7253D393" w:rsidR="00566D1C" w:rsidRPr="00566D1C" w:rsidRDefault="00566D1C" w:rsidP="00566D1C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00BD88BF" w14:textId="5D059D59" w:rsidR="00566D1C" w:rsidRPr="00E22CB3" w:rsidRDefault="00566D1C" w:rsidP="001D7A3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1D7A3C" w:rsidRPr="00E22CB3" w14:paraId="0F51FC6A" w14:textId="77777777" w:rsidTr="007B44E9">
        <w:trPr>
          <w:trHeight w:val="70"/>
        </w:trPr>
        <w:tc>
          <w:tcPr>
            <w:tcW w:w="1838" w:type="dxa"/>
          </w:tcPr>
          <w:p w14:paraId="41A208CD" w14:textId="44FB2223" w:rsidR="001D7A3C" w:rsidRPr="00566D1C" w:rsidRDefault="001D7A3C" w:rsidP="00566D1C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00386A48" w14:textId="59ADCE84" w:rsidR="001D7A3C" w:rsidRDefault="001D7A3C" w:rsidP="00566D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566D1C" w:rsidRPr="00E22CB3" w14:paraId="12E75D48" w14:textId="77777777" w:rsidTr="007B44E9">
        <w:trPr>
          <w:trHeight w:val="70"/>
        </w:trPr>
        <w:tc>
          <w:tcPr>
            <w:tcW w:w="1838" w:type="dxa"/>
          </w:tcPr>
          <w:p w14:paraId="504D83D2" w14:textId="077ED82C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48C6EFB9" w14:textId="7BD88CB2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566D1C" w:rsidRPr="00E22CB3" w14:paraId="3E202974" w14:textId="77777777" w:rsidTr="007B44E9">
        <w:trPr>
          <w:trHeight w:val="70"/>
        </w:trPr>
        <w:tc>
          <w:tcPr>
            <w:tcW w:w="1838" w:type="dxa"/>
          </w:tcPr>
          <w:p w14:paraId="310C53AD" w14:textId="64B7F04F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:45 – 09:00</w:t>
            </w:r>
          </w:p>
        </w:tc>
        <w:tc>
          <w:tcPr>
            <w:tcW w:w="8618" w:type="dxa"/>
          </w:tcPr>
          <w:p w14:paraId="40F2CFF1" w14:textId="3D9A7456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А). </w:t>
            </w:r>
          </w:p>
        </w:tc>
      </w:tr>
      <w:tr w:rsidR="00566D1C" w:rsidRPr="00E22CB3" w14:paraId="05521EC5" w14:textId="77777777" w:rsidTr="007B44E9">
        <w:trPr>
          <w:trHeight w:val="70"/>
        </w:trPr>
        <w:tc>
          <w:tcPr>
            <w:tcW w:w="1838" w:type="dxa"/>
          </w:tcPr>
          <w:p w14:paraId="6F8FC984" w14:textId="4A4DE992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A32AE35" w14:textId="1466907F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А</w:t>
            </w:r>
          </w:p>
        </w:tc>
      </w:tr>
      <w:tr w:rsidR="00566D1C" w:rsidRPr="00E22CB3" w14:paraId="389B7713" w14:textId="77777777" w:rsidTr="007B44E9">
        <w:trPr>
          <w:trHeight w:val="70"/>
        </w:trPr>
        <w:tc>
          <w:tcPr>
            <w:tcW w:w="1838" w:type="dxa"/>
          </w:tcPr>
          <w:p w14:paraId="12C37CAA" w14:textId="37BCF95A" w:rsidR="00566D1C" w:rsidRPr="00566D1C" w:rsidRDefault="001D7A3C" w:rsidP="0018463F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</w:t>
            </w:r>
            <w:r w:rsidR="00BE5854">
              <w:rPr>
                <w:color w:val="000000"/>
                <w:sz w:val="24"/>
                <w:szCs w:val="24"/>
              </w:rPr>
              <w:t>5</w:t>
            </w:r>
            <w:r w:rsidR="00566D1C" w:rsidRPr="00566D1C">
              <w:rPr>
                <w:color w:val="000000"/>
                <w:sz w:val="24"/>
                <w:szCs w:val="24"/>
              </w:rPr>
              <w:t xml:space="preserve"> - 1</w:t>
            </w:r>
            <w:r w:rsidR="0018463F">
              <w:rPr>
                <w:color w:val="000000"/>
                <w:sz w:val="24"/>
                <w:szCs w:val="24"/>
              </w:rPr>
              <w:t>0</w:t>
            </w:r>
            <w:r w:rsidR="00566D1C" w:rsidRPr="00566D1C">
              <w:rPr>
                <w:color w:val="000000"/>
                <w:sz w:val="24"/>
                <w:szCs w:val="24"/>
              </w:rPr>
              <w:t>:</w:t>
            </w:r>
            <w:r w:rsidR="00BE585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0925388" w14:textId="3DC21760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А</w:t>
            </w:r>
          </w:p>
        </w:tc>
      </w:tr>
      <w:tr w:rsidR="0018463F" w:rsidRPr="00E22CB3" w14:paraId="1B4FD1B1" w14:textId="77777777" w:rsidTr="007B44E9">
        <w:trPr>
          <w:trHeight w:val="562"/>
        </w:trPr>
        <w:tc>
          <w:tcPr>
            <w:tcW w:w="1838" w:type="dxa"/>
          </w:tcPr>
          <w:p w14:paraId="1319043C" w14:textId="61436C5F" w:rsidR="0018463F" w:rsidRPr="00566D1C" w:rsidRDefault="0018463F" w:rsidP="0018463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</w:tcPr>
          <w:p w14:paraId="4554C0E9" w14:textId="770B53D0" w:rsidR="0018463F" w:rsidRPr="00E22CB3" w:rsidRDefault="0018463F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А</w:t>
            </w:r>
            <w:r w:rsidR="007B44E9">
              <w:rPr>
                <w:color w:val="000000"/>
                <w:sz w:val="24"/>
                <w:szCs w:val="24"/>
              </w:rPr>
              <w:t>.</w:t>
            </w:r>
          </w:p>
          <w:p w14:paraId="41C41B15" w14:textId="5F799604" w:rsidR="0018463F" w:rsidRPr="00E22CB3" w:rsidRDefault="0018463F" w:rsidP="0018463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566D1C" w:rsidRPr="00E22CB3" w14:paraId="2B31B2EB" w14:textId="77777777" w:rsidTr="007B44E9">
        <w:trPr>
          <w:trHeight w:val="70"/>
        </w:trPr>
        <w:tc>
          <w:tcPr>
            <w:tcW w:w="1838" w:type="dxa"/>
          </w:tcPr>
          <w:p w14:paraId="1D7DB81A" w14:textId="72A15FFC" w:rsidR="00566D1C" w:rsidRPr="00566D1C" w:rsidRDefault="00566D1C" w:rsidP="00184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B0C8AB1" w14:textId="1956B640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60AF0" w:rsidRPr="00E22CB3" w14:paraId="54B057E9" w14:textId="77777777" w:rsidTr="007B44E9">
        <w:trPr>
          <w:trHeight w:val="70"/>
        </w:trPr>
        <w:tc>
          <w:tcPr>
            <w:tcW w:w="1838" w:type="dxa"/>
          </w:tcPr>
          <w:p w14:paraId="584E4F97" w14:textId="33EC40D5" w:rsidR="00A60AF0" w:rsidRPr="00566D1C" w:rsidRDefault="00A60AF0" w:rsidP="00184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4F503FE7" w14:textId="61674D66" w:rsidR="00A60AF0" w:rsidRDefault="00BE5854" w:rsidP="00566D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442321" w:rsidRPr="00E22CB3" w14:paraId="786FB762" w14:textId="77777777" w:rsidTr="007B44E9">
        <w:trPr>
          <w:trHeight w:val="70"/>
        </w:trPr>
        <w:tc>
          <w:tcPr>
            <w:tcW w:w="1838" w:type="dxa"/>
          </w:tcPr>
          <w:p w14:paraId="26E3745F" w14:textId="097FEFA4" w:rsidR="00442321" w:rsidRPr="00566D1C" w:rsidRDefault="00442321" w:rsidP="006F0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7EF42D03" w14:textId="171C0C26" w:rsidR="00442321" w:rsidRDefault="00442321" w:rsidP="004423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18463F" w:rsidRPr="00E22CB3" w14:paraId="662B935C" w14:textId="77777777" w:rsidTr="00ED3B8D">
        <w:trPr>
          <w:trHeight w:val="40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64E180" w14:textId="4F1E6721" w:rsidR="0018463F" w:rsidRPr="00E22CB3" w:rsidRDefault="0018463F" w:rsidP="001846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42D57">
              <w:rPr>
                <w:b/>
                <w:sz w:val="24"/>
                <w:szCs w:val="28"/>
              </w:rPr>
              <w:t xml:space="preserve">2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</w:p>
        </w:tc>
      </w:tr>
      <w:tr w:rsidR="00BE5854" w:rsidRPr="00E22CB3" w14:paraId="43921EE7" w14:textId="77777777" w:rsidTr="007B44E9">
        <w:trPr>
          <w:trHeight w:val="70"/>
        </w:trPr>
        <w:tc>
          <w:tcPr>
            <w:tcW w:w="1838" w:type="dxa"/>
          </w:tcPr>
          <w:p w14:paraId="37FC0413" w14:textId="01727503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5A352325" w14:textId="50D4D6F6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BE5854" w:rsidRPr="00E22CB3" w14:paraId="70E7001A" w14:textId="77777777" w:rsidTr="007B44E9">
        <w:trPr>
          <w:trHeight w:val="70"/>
        </w:trPr>
        <w:tc>
          <w:tcPr>
            <w:tcW w:w="1838" w:type="dxa"/>
          </w:tcPr>
          <w:p w14:paraId="57B8634D" w14:textId="2035F62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57C66394" w14:textId="3465F1E9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BE5854" w:rsidRPr="00E22CB3" w14:paraId="6156506C" w14:textId="77777777" w:rsidTr="007B44E9">
        <w:trPr>
          <w:trHeight w:val="70"/>
        </w:trPr>
        <w:tc>
          <w:tcPr>
            <w:tcW w:w="1838" w:type="dxa"/>
          </w:tcPr>
          <w:p w14:paraId="68FBCF64" w14:textId="124E648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1F50298A" w14:textId="47BF9CC5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BE5854" w:rsidRPr="00E22CB3" w14:paraId="56A78735" w14:textId="77777777" w:rsidTr="007B44E9">
        <w:trPr>
          <w:trHeight w:val="70"/>
        </w:trPr>
        <w:tc>
          <w:tcPr>
            <w:tcW w:w="1838" w:type="dxa"/>
          </w:tcPr>
          <w:p w14:paraId="47582F67" w14:textId="0CEC1A5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1D1F590A" w14:textId="1CEE1EE4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 задания и порядков</w:t>
            </w:r>
            <w:r w:rsidR="00405779">
              <w:rPr>
                <w:sz w:val="24"/>
                <w:szCs w:val="24"/>
              </w:rPr>
              <w:t>ого номера выступления (Модуль Б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BE5854" w:rsidRPr="00E22CB3" w14:paraId="414901CA" w14:textId="77777777" w:rsidTr="007B44E9">
        <w:trPr>
          <w:trHeight w:val="70"/>
        </w:trPr>
        <w:tc>
          <w:tcPr>
            <w:tcW w:w="1838" w:type="dxa"/>
          </w:tcPr>
          <w:p w14:paraId="73FAED65" w14:textId="617B7378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C72202B" w14:textId="70D40361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</w:t>
            </w:r>
            <w:r w:rsidR="00405779">
              <w:rPr>
                <w:sz w:val="24"/>
                <w:szCs w:val="24"/>
              </w:rPr>
              <w:t>е участников с заданием Модуля Б</w:t>
            </w:r>
          </w:p>
        </w:tc>
      </w:tr>
      <w:tr w:rsidR="00BE5854" w:rsidRPr="00E22CB3" w14:paraId="37E00833" w14:textId="77777777" w:rsidTr="00405779">
        <w:trPr>
          <w:trHeight w:val="275"/>
        </w:trPr>
        <w:tc>
          <w:tcPr>
            <w:tcW w:w="1838" w:type="dxa"/>
          </w:tcPr>
          <w:p w14:paraId="28D67914" w14:textId="3FAB6170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3EBCB38" w14:textId="4DFC442C" w:rsidR="00BE5854" w:rsidRPr="00E22CB3" w:rsidRDefault="00405779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</w:t>
            </w:r>
            <w:r w:rsidR="005878DD"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BE5854" w:rsidRPr="00E22CB3" w14:paraId="0E75C71C" w14:textId="77777777" w:rsidTr="007B44E9">
        <w:trPr>
          <w:trHeight w:val="70"/>
        </w:trPr>
        <w:tc>
          <w:tcPr>
            <w:tcW w:w="1838" w:type="dxa"/>
          </w:tcPr>
          <w:p w14:paraId="28A752E3" w14:textId="0C192C44" w:rsidR="00BE5854" w:rsidRPr="00566D1C" w:rsidRDefault="00BE5854" w:rsidP="007B4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E4F6C28" w14:textId="4921BA8D" w:rsidR="00BE5854" w:rsidRPr="00E22CB3" w:rsidRDefault="00BE5854" w:rsidP="0029299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Демонстрация </w:t>
            </w:r>
            <w:r w:rsidR="00405779">
              <w:rPr>
                <w:color w:val="000000"/>
                <w:sz w:val="24"/>
                <w:szCs w:val="24"/>
              </w:rPr>
              <w:t>выполненного задания по Модулю Б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6239772" w14:textId="67F4FD4A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BE5854" w:rsidRPr="00E22CB3" w14:paraId="2114A428" w14:textId="77777777" w:rsidTr="007B44E9">
        <w:trPr>
          <w:trHeight w:val="70"/>
        </w:trPr>
        <w:tc>
          <w:tcPr>
            <w:tcW w:w="1838" w:type="dxa"/>
          </w:tcPr>
          <w:p w14:paraId="5E749C5F" w14:textId="3CC3DD55" w:rsidR="00BE5854" w:rsidRPr="00566D1C" w:rsidRDefault="00BE5854" w:rsidP="007B44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3A9FD755" w14:textId="46754824" w:rsidR="00BE5854" w:rsidRDefault="00BE5854" w:rsidP="007B44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BE5854" w:rsidRPr="00E22CB3" w14:paraId="5C986FA4" w14:textId="77777777" w:rsidTr="007B44E9">
        <w:trPr>
          <w:trHeight w:val="70"/>
        </w:trPr>
        <w:tc>
          <w:tcPr>
            <w:tcW w:w="1838" w:type="dxa"/>
          </w:tcPr>
          <w:p w14:paraId="7352B68A" w14:textId="410EDB4C" w:rsidR="00BE5854" w:rsidRPr="00566D1C" w:rsidRDefault="00BE5854" w:rsidP="007B44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4731CD29" w14:textId="44790B9B" w:rsidR="00BE5854" w:rsidRDefault="00BE5854" w:rsidP="007B44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BE5854" w:rsidRPr="00E22CB3" w14:paraId="0FA96C0F" w14:textId="77777777" w:rsidTr="007B44E9">
        <w:trPr>
          <w:trHeight w:val="70"/>
        </w:trPr>
        <w:tc>
          <w:tcPr>
            <w:tcW w:w="1838" w:type="dxa"/>
          </w:tcPr>
          <w:p w14:paraId="62C0557B" w14:textId="71FFCF25" w:rsidR="00BE5854" w:rsidRPr="00566D1C" w:rsidRDefault="00BE5854" w:rsidP="007B44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079C3BA9" w14:textId="27B305F4" w:rsidR="00BE5854" w:rsidRDefault="00BE5854" w:rsidP="007B44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18463F" w:rsidRPr="00E22CB3" w14:paraId="3606E125" w14:textId="77777777" w:rsidTr="00ED3B8D">
        <w:trPr>
          <w:trHeight w:val="39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048248" w14:textId="6B648E43" w:rsidR="0018463F" w:rsidRPr="00E22CB3" w:rsidRDefault="0018463F" w:rsidP="001846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42D57">
              <w:rPr>
                <w:b/>
                <w:sz w:val="24"/>
                <w:szCs w:val="28"/>
              </w:rPr>
              <w:t xml:space="preserve">3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  <w:r w:rsidR="002C6907">
              <w:rPr>
                <w:b/>
                <w:sz w:val="24"/>
                <w:szCs w:val="28"/>
              </w:rPr>
              <w:t xml:space="preserve">  (Д4/дата, день на выполнение Модуля Г</w:t>
            </w:r>
            <w:bookmarkStart w:id="0" w:name="_GoBack"/>
            <w:bookmarkEnd w:id="0"/>
            <w:r w:rsidR="002C6907">
              <w:rPr>
                <w:b/>
                <w:sz w:val="24"/>
                <w:szCs w:val="28"/>
              </w:rPr>
              <w:t>)</w:t>
            </w:r>
          </w:p>
        </w:tc>
      </w:tr>
      <w:tr w:rsidR="00442321" w:rsidRPr="00E22CB3" w14:paraId="28572639" w14:textId="77777777" w:rsidTr="007B44E9">
        <w:trPr>
          <w:trHeight w:val="70"/>
        </w:trPr>
        <w:tc>
          <w:tcPr>
            <w:tcW w:w="1838" w:type="dxa"/>
          </w:tcPr>
          <w:p w14:paraId="3E06A43C" w14:textId="77777777" w:rsidR="00442321" w:rsidRPr="00566D1C" w:rsidRDefault="00442321" w:rsidP="007B44E9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1FD7795A" w14:textId="020C3E88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405779" w:rsidRPr="00E22CB3" w14:paraId="18283C39" w14:textId="77777777" w:rsidTr="007B44E9">
        <w:trPr>
          <w:trHeight w:val="70"/>
        </w:trPr>
        <w:tc>
          <w:tcPr>
            <w:tcW w:w="1838" w:type="dxa"/>
          </w:tcPr>
          <w:p w14:paraId="0D6962C1" w14:textId="1115B93C" w:rsidR="00405779" w:rsidRPr="00566D1C" w:rsidRDefault="00405779" w:rsidP="007B44E9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1EFE2D9A" w14:textId="2AC7999C" w:rsidR="00405779" w:rsidRDefault="00405779" w:rsidP="007B44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442321" w:rsidRPr="00E22CB3" w14:paraId="165BB84D" w14:textId="77777777" w:rsidTr="007B44E9">
        <w:trPr>
          <w:trHeight w:val="70"/>
        </w:trPr>
        <w:tc>
          <w:tcPr>
            <w:tcW w:w="1838" w:type="dxa"/>
          </w:tcPr>
          <w:p w14:paraId="326218D9" w14:textId="77E22E11" w:rsidR="00442321" w:rsidRPr="00566D1C" w:rsidRDefault="00405779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786002E3" w14:textId="6FD7112E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ТБ и ОТ </w:t>
            </w:r>
          </w:p>
        </w:tc>
      </w:tr>
      <w:tr w:rsidR="00442321" w:rsidRPr="00E22CB3" w14:paraId="6214BF7C" w14:textId="77777777" w:rsidTr="007B44E9">
        <w:trPr>
          <w:trHeight w:val="70"/>
        </w:trPr>
        <w:tc>
          <w:tcPr>
            <w:tcW w:w="1838" w:type="dxa"/>
          </w:tcPr>
          <w:p w14:paraId="57BA22EF" w14:textId="1FA071D2" w:rsidR="00442321" w:rsidRPr="00566D1C" w:rsidRDefault="00405779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1ADB172C" w14:textId="07F1D0B8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</w:t>
            </w:r>
            <w:r w:rsidR="005878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442321" w:rsidRPr="00E22CB3" w14:paraId="6B734FA0" w14:textId="77777777" w:rsidTr="007B44E9">
        <w:trPr>
          <w:trHeight w:val="70"/>
        </w:trPr>
        <w:tc>
          <w:tcPr>
            <w:tcW w:w="1838" w:type="dxa"/>
          </w:tcPr>
          <w:p w14:paraId="5102E358" w14:textId="67269A5C" w:rsidR="00442321" w:rsidRPr="00566D1C" w:rsidRDefault="00405779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6D88500" w14:textId="1196F80D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участников с заданием </w:t>
            </w:r>
            <w:proofErr w:type="gramStart"/>
            <w:r>
              <w:rPr>
                <w:sz w:val="24"/>
                <w:szCs w:val="24"/>
              </w:rPr>
              <w:t>Модуля</w:t>
            </w:r>
            <w:r w:rsidR="005878DD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442321" w:rsidRPr="00E22CB3" w14:paraId="7C079102" w14:textId="77777777" w:rsidTr="007B44E9">
        <w:trPr>
          <w:trHeight w:val="70"/>
        </w:trPr>
        <w:tc>
          <w:tcPr>
            <w:tcW w:w="1838" w:type="dxa"/>
          </w:tcPr>
          <w:p w14:paraId="41C2AC6E" w14:textId="54FC5E50" w:rsidR="00442321" w:rsidRPr="00566D1C" w:rsidRDefault="00405779" w:rsidP="007F5197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="00442321" w:rsidRPr="00566D1C">
              <w:rPr>
                <w:color w:val="000000"/>
                <w:sz w:val="24"/>
                <w:szCs w:val="24"/>
              </w:rPr>
              <w:t xml:space="preserve"> - 1</w:t>
            </w:r>
            <w:r w:rsidR="00442321">
              <w:rPr>
                <w:color w:val="000000"/>
                <w:sz w:val="24"/>
                <w:szCs w:val="24"/>
              </w:rPr>
              <w:t>0</w:t>
            </w:r>
            <w:r w:rsidR="00442321"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45DC2D0" w14:textId="6BDBD778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задания по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Модулю </w:t>
            </w:r>
            <w:r w:rsidR="005878DD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442321" w:rsidRPr="00E22CB3" w14:paraId="3301E065" w14:textId="77777777" w:rsidTr="007B44E9">
        <w:trPr>
          <w:trHeight w:val="562"/>
        </w:trPr>
        <w:tc>
          <w:tcPr>
            <w:tcW w:w="1838" w:type="dxa"/>
          </w:tcPr>
          <w:p w14:paraId="4952E5B3" w14:textId="7DBAA4CA" w:rsidR="00442321" w:rsidRPr="00566D1C" w:rsidRDefault="00442321" w:rsidP="007F519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</w:tcPr>
          <w:p w14:paraId="0C42D421" w14:textId="7208C441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Демонстрация выполненного задания по Модулю </w:t>
            </w:r>
            <w:r w:rsidR="005878DD">
              <w:rPr>
                <w:color w:val="000000"/>
                <w:sz w:val="24"/>
                <w:szCs w:val="24"/>
              </w:rPr>
              <w:t>В</w:t>
            </w:r>
            <w:r w:rsidR="00A43695">
              <w:rPr>
                <w:color w:val="000000"/>
                <w:sz w:val="24"/>
                <w:szCs w:val="24"/>
              </w:rPr>
              <w:t>.</w:t>
            </w:r>
          </w:p>
          <w:p w14:paraId="7AD0B021" w14:textId="77777777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442321" w:rsidRPr="00E22CB3" w14:paraId="276ED395" w14:textId="77777777" w:rsidTr="007B44E9">
        <w:trPr>
          <w:trHeight w:val="70"/>
        </w:trPr>
        <w:tc>
          <w:tcPr>
            <w:tcW w:w="1838" w:type="dxa"/>
          </w:tcPr>
          <w:p w14:paraId="6A0A46A6" w14:textId="7C50DE61" w:rsidR="00442321" w:rsidRPr="00566D1C" w:rsidRDefault="00442321" w:rsidP="007F5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274544D8" w14:textId="77777777" w:rsidR="00442321" w:rsidRPr="00E22CB3" w:rsidRDefault="00442321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878DD" w:rsidRPr="00E22CB3" w14:paraId="6A3BBA1A" w14:textId="77777777" w:rsidTr="007B44E9">
        <w:trPr>
          <w:trHeight w:val="70"/>
        </w:trPr>
        <w:tc>
          <w:tcPr>
            <w:tcW w:w="1838" w:type="dxa"/>
          </w:tcPr>
          <w:p w14:paraId="44E613DC" w14:textId="77777777" w:rsidR="005878DD" w:rsidRPr="00566D1C" w:rsidRDefault="005878DD" w:rsidP="005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994BDA2" w14:textId="49BBEC74" w:rsidR="005878DD" w:rsidRDefault="005878DD" w:rsidP="005878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5878DD" w:rsidRPr="00E22CB3" w14:paraId="7E90C38E" w14:textId="77777777" w:rsidTr="007B44E9">
        <w:trPr>
          <w:trHeight w:val="70"/>
        </w:trPr>
        <w:tc>
          <w:tcPr>
            <w:tcW w:w="1838" w:type="dxa"/>
          </w:tcPr>
          <w:p w14:paraId="384ED10F" w14:textId="77777777" w:rsidR="005878DD" w:rsidRPr="00566D1C" w:rsidRDefault="005878DD" w:rsidP="005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2B6EC37" w14:textId="2953375D" w:rsidR="005878DD" w:rsidRDefault="005878DD" w:rsidP="005878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участников с заданием Модуля </w:t>
            </w:r>
            <w:r>
              <w:rPr>
                <w:sz w:val="24"/>
                <w:szCs w:val="24"/>
              </w:rPr>
              <w:t>Г</w:t>
            </w:r>
          </w:p>
        </w:tc>
      </w:tr>
      <w:tr w:rsidR="005878DD" w:rsidRPr="00E22CB3" w14:paraId="71772E32" w14:textId="77777777" w:rsidTr="007B44E9">
        <w:trPr>
          <w:trHeight w:val="70"/>
        </w:trPr>
        <w:tc>
          <w:tcPr>
            <w:tcW w:w="1838" w:type="dxa"/>
          </w:tcPr>
          <w:p w14:paraId="0DBE0246" w14:textId="77777777" w:rsidR="005878DD" w:rsidRPr="00566D1C" w:rsidRDefault="005878DD" w:rsidP="005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D69DE04" w14:textId="3B4D6CF3" w:rsidR="005878DD" w:rsidRDefault="005878DD" w:rsidP="005878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Г</w:t>
            </w:r>
          </w:p>
        </w:tc>
      </w:tr>
      <w:tr w:rsidR="005878DD" w:rsidRPr="00E22CB3" w14:paraId="05EAAE8B" w14:textId="77777777" w:rsidTr="007B44E9">
        <w:trPr>
          <w:trHeight w:val="70"/>
        </w:trPr>
        <w:tc>
          <w:tcPr>
            <w:tcW w:w="1838" w:type="dxa"/>
          </w:tcPr>
          <w:p w14:paraId="0E429A83" w14:textId="77777777" w:rsidR="005878DD" w:rsidRPr="00566D1C" w:rsidRDefault="005878DD" w:rsidP="00587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24596C1D" w14:textId="77777777" w:rsidR="005878DD" w:rsidRPr="00E22CB3" w:rsidRDefault="005878DD" w:rsidP="005878DD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Г.</w:t>
            </w:r>
          </w:p>
          <w:p w14:paraId="2C2E43C5" w14:textId="1595531A" w:rsidR="005878DD" w:rsidRDefault="005878DD" w:rsidP="005878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7F5197" w:rsidRPr="00E22CB3" w14:paraId="2A904256" w14:textId="77777777" w:rsidTr="007B44E9">
        <w:trPr>
          <w:trHeight w:val="70"/>
        </w:trPr>
        <w:tc>
          <w:tcPr>
            <w:tcW w:w="1838" w:type="dxa"/>
          </w:tcPr>
          <w:p w14:paraId="58611A3C" w14:textId="1CA1D9A0" w:rsidR="007F5197" w:rsidRPr="00566D1C" w:rsidRDefault="007F5197" w:rsidP="007F5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188526B0" w14:textId="77777777" w:rsidR="007F5197" w:rsidRDefault="007F5197" w:rsidP="007F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</w:t>
            </w:r>
          </w:p>
          <w:p w14:paraId="4729E502" w14:textId="77777777" w:rsidR="007F5197" w:rsidRDefault="007F5197" w:rsidP="007F5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результатов. </w:t>
            </w:r>
          </w:p>
          <w:p w14:paraId="20384A8A" w14:textId="592F0960" w:rsidR="007F5197" w:rsidRDefault="007F5197" w:rsidP="007F51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ие Протокола  блокировки внесенных в ЦСО оценок.</w:t>
            </w:r>
          </w:p>
        </w:tc>
      </w:tr>
      <w:tr w:rsidR="006F0735" w:rsidRPr="00E22CB3" w14:paraId="2F0545ED" w14:textId="77777777" w:rsidTr="007B44E9">
        <w:trPr>
          <w:trHeight w:val="70"/>
        </w:trPr>
        <w:tc>
          <w:tcPr>
            <w:tcW w:w="1838" w:type="dxa"/>
          </w:tcPr>
          <w:p w14:paraId="0B1C2938" w14:textId="0826860D" w:rsidR="006F0735" w:rsidRPr="00566D1C" w:rsidRDefault="006F0735" w:rsidP="006F0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5266061C" w14:textId="52E4A090" w:rsidR="006F0735" w:rsidRDefault="006F0735" w:rsidP="006F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6F0735" w:rsidRPr="00E22CB3" w14:paraId="012FD1BF" w14:textId="77777777" w:rsidTr="007B44E9">
        <w:trPr>
          <w:trHeight w:val="70"/>
        </w:trPr>
        <w:tc>
          <w:tcPr>
            <w:tcW w:w="1838" w:type="dxa"/>
          </w:tcPr>
          <w:p w14:paraId="6EBA93D5" w14:textId="48F159AB" w:rsidR="006F0735" w:rsidRPr="00566D1C" w:rsidRDefault="006F0735" w:rsidP="006F0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06C65176" w14:textId="52C67C67" w:rsidR="006F0735" w:rsidRDefault="006F0735" w:rsidP="006F07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ка результатов (рукописных и заблокированных оценок). Подписание ведомостей с заблокированными  оценками.</w:t>
            </w:r>
          </w:p>
        </w:tc>
      </w:tr>
      <w:tr w:rsidR="006F0735" w:rsidRPr="00E22CB3" w14:paraId="252B1A50" w14:textId="77777777" w:rsidTr="007B44E9">
        <w:trPr>
          <w:trHeight w:val="70"/>
        </w:trPr>
        <w:tc>
          <w:tcPr>
            <w:tcW w:w="1838" w:type="dxa"/>
          </w:tcPr>
          <w:p w14:paraId="228E3081" w14:textId="6E09D0C2" w:rsidR="006F0735" w:rsidRPr="00566D1C" w:rsidRDefault="006F0735" w:rsidP="006F0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3E78D78" w14:textId="48B5B20E" w:rsidR="006F0735" w:rsidRPr="0018463F" w:rsidRDefault="006F0735" w:rsidP="006F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тогового брифинга с экспертами и конкурсантами. </w:t>
            </w:r>
          </w:p>
        </w:tc>
      </w:tr>
      <w:tr w:rsidR="00E42D57" w:rsidRPr="00E22CB3" w14:paraId="1FC4DE5A" w14:textId="77777777" w:rsidTr="007B44E9">
        <w:trPr>
          <w:trHeight w:val="70"/>
        </w:trPr>
        <w:tc>
          <w:tcPr>
            <w:tcW w:w="1838" w:type="dxa"/>
          </w:tcPr>
          <w:p w14:paraId="6E5FBC8D" w14:textId="77777777" w:rsidR="00E42D57" w:rsidRPr="00566D1C" w:rsidRDefault="00E42D57" w:rsidP="006F0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69D15C0A" w14:textId="529F7997" w:rsidR="00E42D57" w:rsidRDefault="00E42D57" w:rsidP="006F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закрытия Чемпионата</w:t>
            </w:r>
          </w:p>
        </w:tc>
      </w:tr>
      <w:tr w:rsidR="006F0735" w:rsidRPr="00E22CB3" w14:paraId="157AD4B4" w14:textId="77777777" w:rsidTr="007B44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D70A51A" w14:textId="22E8D1DC" w:rsidR="006F0735" w:rsidRPr="00E22CB3" w:rsidRDefault="006F0735" w:rsidP="006F07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r w:rsidR="00E42D57">
              <w:rPr>
                <w:b/>
                <w:sz w:val="24"/>
                <w:szCs w:val="28"/>
              </w:rPr>
              <w:t xml:space="preserve">1 </w:t>
            </w:r>
            <w:r w:rsidR="00E42D5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42D57">
              <w:rPr>
                <w:b/>
                <w:sz w:val="24"/>
                <w:szCs w:val="28"/>
              </w:rPr>
              <w:t>дата, день</w:t>
            </w:r>
          </w:p>
        </w:tc>
      </w:tr>
      <w:tr w:rsidR="006F0735" w:rsidRPr="00E22CB3" w14:paraId="049D6177" w14:textId="77777777" w:rsidTr="007B44E9">
        <w:trPr>
          <w:trHeight w:val="278"/>
        </w:trPr>
        <w:tc>
          <w:tcPr>
            <w:tcW w:w="1838" w:type="dxa"/>
            <w:shd w:val="clear" w:color="auto" w:fill="auto"/>
          </w:tcPr>
          <w:p w14:paraId="243EB36A" w14:textId="3DC7477A" w:rsidR="006F0735" w:rsidRPr="000B2623" w:rsidRDefault="006F0735" w:rsidP="006F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дня</w:t>
            </w:r>
          </w:p>
        </w:tc>
        <w:tc>
          <w:tcPr>
            <w:tcW w:w="8618" w:type="dxa"/>
            <w:shd w:val="clear" w:color="auto" w:fill="auto"/>
          </w:tcPr>
          <w:p w14:paraId="76529FB9" w14:textId="77777777" w:rsidR="006F0735" w:rsidRDefault="006F0735" w:rsidP="006F0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.</w:t>
            </w:r>
          </w:p>
          <w:p w14:paraId="1475C1ED" w14:textId="5A438B24" w:rsidR="006F0735" w:rsidRPr="000B2623" w:rsidRDefault="006F0735" w:rsidP="006F0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участник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0C0C" w14:textId="77777777" w:rsidR="00E0371C" w:rsidRDefault="00E0371C" w:rsidP="00970F49">
      <w:pPr>
        <w:spacing w:after="0" w:line="240" w:lineRule="auto"/>
      </w:pPr>
      <w:r>
        <w:separator/>
      </w:r>
    </w:p>
  </w:endnote>
  <w:endnote w:type="continuationSeparator" w:id="0">
    <w:p w14:paraId="46CDCEE8" w14:textId="77777777" w:rsidR="00E0371C" w:rsidRDefault="00E037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7B44E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B44E9" w:rsidRPr="00A204BB" w:rsidRDefault="007B44E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7933EA7" w:rsidR="007B44E9" w:rsidRPr="00A204BB" w:rsidRDefault="007B44E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4218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B44E9" w:rsidRDefault="007B4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3852" w14:textId="77777777" w:rsidR="00E0371C" w:rsidRDefault="00E0371C" w:rsidP="00970F49">
      <w:pPr>
        <w:spacing w:after="0" w:line="240" w:lineRule="auto"/>
      </w:pPr>
      <w:r>
        <w:separator/>
      </w:r>
    </w:p>
  </w:footnote>
  <w:footnote w:type="continuationSeparator" w:id="0">
    <w:p w14:paraId="3056E38C" w14:textId="77777777" w:rsidR="00E0371C" w:rsidRDefault="00E0371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7B44E9" w:rsidRPr="00B45AA4" w:rsidRDefault="007B44E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8463F"/>
    <w:rsid w:val="001C0370"/>
    <w:rsid w:val="001C63E7"/>
    <w:rsid w:val="001D7A3C"/>
    <w:rsid w:val="001E1DF9"/>
    <w:rsid w:val="00213864"/>
    <w:rsid w:val="00220E70"/>
    <w:rsid w:val="00237603"/>
    <w:rsid w:val="0024218E"/>
    <w:rsid w:val="00270E01"/>
    <w:rsid w:val="002776A1"/>
    <w:rsid w:val="00290872"/>
    <w:rsid w:val="0029547E"/>
    <w:rsid w:val="002B1426"/>
    <w:rsid w:val="002B74CC"/>
    <w:rsid w:val="002C6907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382"/>
    <w:rsid w:val="003A1FBC"/>
    <w:rsid w:val="003A21C8"/>
    <w:rsid w:val="003B5931"/>
    <w:rsid w:val="003C1D7A"/>
    <w:rsid w:val="003C2047"/>
    <w:rsid w:val="003C5F97"/>
    <w:rsid w:val="003D1E51"/>
    <w:rsid w:val="003E03F0"/>
    <w:rsid w:val="00405779"/>
    <w:rsid w:val="004254FE"/>
    <w:rsid w:val="004303FE"/>
    <w:rsid w:val="00436FFC"/>
    <w:rsid w:val="00437687"/>
    <w:rsid w:val="00437D28"/>
    <w:rsid w:val="00442321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B78C3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3E01"/>
    <w:rsid w:val="00554CBB"/>
    <w:rsid w:val="005560AC"/>
    <w:rsid w:val="0056194A"/>
    <w:rsid w:val="00565B7C"/>
    <w:rsid w:val="00566D1C"/>
    <w:rsid w:val="00574AC1"/>
    <w:rsid w:val="005878DD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5EF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73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2786"/>
    <w:rsid w:val="007A61C5"/>
    <w:rsid w:val="007A6888"/>
    <w:rsid w:val="007B0DCC"/>
    <w:rsid w:val="007B2222"/>
    <w:rsid w:val="007B3FD5"/>
    <w:rsid w:val="007B44E9"/>
    <w:rsid w:val="007C74D4"/>
    <w:rsid w:val="007D3047"/>
    <w:rsid w:val="007D3601"/>
    <w:rsid w:val="007D46EA"/>
    <w:rsid w:val="007D6C20"/>
    <w:rsid w:val="007E73B4"/>
    <w:rsid w:val="007F5197"/>
    <w:rsid w:val="008037BE"/>
    <w:rsid w:val="00812516"/>
    <w:rsid w:val="00826B84"/>
    <w:rsid w:val="00832EBB"/>
    <w:rsid w:val="00834734"/>
    <w:rsid w:val="00835BF6"/>
    <w:rsid w:val="008465C6"/>
    <w:rsid w:val="00854733"/>
    <w:rsid w:val="00860E84"/>
    <w:rsid w:val="008761F3"/>
    <w:rsid w:val="00881DD2"/>
    <w:rsid w:val="00882B54"/>
    <w:rsid w:val="00885513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6837"/>
    <w:rsid w:val="00A43695"/>
    <w:rsid w:val="00A57976"/>
    <w:rsid w:val="00A60AF0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F89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585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371C"/>
    <w:rsid w:val="00E0407E"/>
    <w:rsid w:val="00E04FDF"/>
    <w:rsid w:val="00E150B9"/>
    <w:rsid w:val="00E15F2A"/>
    <w:rsid w:val="00E22CB3"/>
    <w:rsid w:val="00E24853"/>
    <w:rsid w:val="00E279E8"/>
    <w:rsid w:val="00E37F45"/>
    <w:rsid w:val="00E42D5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B8D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00B1"/>
    <w:rsid w:val="00F8340A"/>
    <w:rsid w:val="00F83D10"/>
    <w:rsid w:val="00F96457"/>
    <w:rsid w:val="00FB022D"/>
    <w:rsid w:val="00FB1F17"/>
    <w:rsid w:val="00FB3492"/>
    <w:rsid w:val="00FD20DE"/>
    <w:rsid w:val="00FE6DE9"/>
    <w:rsid w:val="00FE7D14"/>
    <w:rsid w:val="00FF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22CA3F0C-7375-45BC-97B5-E71EB73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4232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037D-89DA-409E-8632-BF4F5BA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иля</cp:lastModifiedBy>
  <cp:revision>3</cp:revision>
  <dcterms:created xsi:type="dcterms:W3CDTF">2023-12-11T20:26:00Z</dcterms:created>
  <dcterms:modified xsi:type="dcterms:W3CDTF">2023-12-11T20:33:00Z</dcterms:modified>
</cp:coreProperties>
</file>